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CD" w:rsidRDefault="005234EE" w:rsidP="00A20FCD">
      <w:pPr>
        <w:jc w:val="center"/>
        <w:rPr>
          <w:rFonts w:ascii="Georgia" w:hAnsi="Georgia"/>
          <w:sz w:val="32"/>
          <w:shd w:val="clear" w:color="auto" w:fill="FCF9F2"/>
        </w:rPr>
      </w:pPr>
      <w:r w:rsidRPr="005234EE">
        <w:rPr>
          <w:rFonts w:ascii="Georgia" w:hAnsi="Georgia"/>
          <w:i/>
          <w:sz w:val="32"/>
          <w:shd w:val="clear" w:color="auto" w:fill="FCF9F2"/>
        </w:rPr>
        <w:t>Детский отдел</w:t>
      </w:r>
      <w:r>
        <w:rPr>
          <w:rFonts w:ascii="Georgia" w:hAnsi="Georgia"/>
          <w:sz w:val="32"/>
          <w:shd w:val="clear" w:color="auto" w:fill="FCF9F2"/>
        </w:rPr>
        <w:t xml:space="preserve">   </w:t>
      </w:r>
      <w:bookmarkStart w:id="0" w:name="_GoBack"/>
      <w:bookmarkEnd w:id="0"/>
      <w:r w:rsidR="0053683B" w:rsidRPr="0053683B">
        <w:rPr>
          <w:rFonts w:ascii="Georgia" w:hAnsi="Georgia"/>
          <w:sz w:val="32"/>
          <w:shd w:val="clear" w:color="auto" w:fill="FCF9F2"/>
        </w:rPr>
        <w:t xml:space="preserve">Творческая мастерская </w:t>
      </w:r>
    </w:p>
    <w:p w:rsidR="00E67486" w:rsidRPr="00A20FCD" w:rsidRDefault="00A20FCD" w:rsidP="00A20FCD">
      <w:pPr>
        <w:jc w:val="center"/>
        <w:rPr>
          <w:rFonts w:ascii="Georgia" w:hAnsi="Georgia"/>
          <w:sz w:val="32"/>
          <w:shd w:val="clear" w:color="auto" w:fill="FCF9F2"/>
        </w:rPr>
      </w:pPr>
      <w:r w:rsidRPr="0053683B">
        <w:rPr>
          <w:rFonts w:ascii="Arial" w:hAnsi="Arial" w:cs="Arial"/>
          <w:b/>
          <w:sz w:val="32"/>
          <w:shd w:val="clear" w:color="auto" w:fill="FCF9F2"/>
        </w:rPr>
        <w:t>«Чудеса своими руками»</w:t>
      </w:r>
      <w:r w:rsidR="0053683B">
        <w:rPr>
          <w:rFonts w:ascii="Georgia" w:hAnsi="Georgia"/>
          <w:sz w:val="32"/>
          <w:shd w:val="clear" w:color="auto" w:fill="FCF9F2"/>
        </w:rPr>
        <w:t xml:space="preserve">                                      </w:t>
      </w:r>
      <w:r>
        <w:rPr>
          <w:rFonts w:ascii="Georgia" w:hAnsi="Georgia"/>
          <w:sz w:val="32"/>
          <w:shd w:val="clear" w:color="auto" w:fill="FCF9F2"/>
        </w:rPr>
        <w:t xml:space="preserve">                            </w:t>
      </w:r>
    </w:p>
    <w:p w:rsidR="0053683B" w:rsidRPr="0053683B" w:rsidRDefault="005A0050" w:rsidP="00A20FCD">
      <w:pPr>
        <w:ind w:firstLine="708"/>
        <w:jc w:val="both"/>
        <w:rPr>
          <w:rFonts w:ascii="Times New Roman" w:hAnsi="Times New Roman" w:cs="Times New Roman"/>
          <w:sz w:val="28"/>
          <w:shd w:val="clear" w:color="auto" w:fill="FCF9F2"/>
        </w:rPr>
      </w:pPr>
      <w:r w:rsidRPr="0053683B">
        <w:rPr>
          <w:rFonts w:ascii="Times New Roman" w:hAnsi="Times New Roman" w:cs="Times New Roman"/>
          <w:sz w:val="28"/>
          <w:shd w:val="clear" w:color="auto" w:fill="FCF9F2"/>
        </w:rPr>
        <w:t> Предновогодние деньки – «жаркая пора» по изготовлению праздничных сувениров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>, поделок</w:t>
      </w:r>
      <w:r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 и подарков. 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16 и 23 </w:t>
      </w:r>
      <w:r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 декабря</w:t>
      </w:r>
      <w:r w:rsidR="00234694">
        <w:rPr>
          <w:rFonts w:ascii="Times New Roman" w:hAnsi="Times New Roman" w:cs="Times New Roman"/>
          <w:sz w:val="28"/>
          <w:shd w:val="clear" w:color="auto" w:fill="FCF9F2"/>
        </w:rPr>
        <w:t xml:space="preserve"> 2017 года </w:t>
      </w:r>
      <w:r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 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в Детском отделе МКУК «Центральная библиотека городского поселения город Поворино» </w:t>
      </w:r>
      <w:r w:rsidRPr="0053683B">
        <w:rPr>
          <w:rFonts w:ascii="Times New Roman" w:hAnsi="Times New Roman" w:cs="Times New Roman"/>
          <w:sz w:val="28"/>
          <w:shd w:val="clear" w:color="auto" w:fill="FCF9F2"/>
        </w:rPr>
        <w:t> для юных читателей состоял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>ись</w:t>
      </w:r>
      <w:r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 мастер-класс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>ы</w:t>
      </w:r>
      <w:r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  по изготовлению 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 xml:space="preserve"> елочки,  разнообразных снежинок, гирлянд из бумаги и  </w:t>
      </w:r>
      <w:r w:rsidRPr="0053683B">
        <w:rPr>
          <w:rFonts w:ascii="Times New Roman" w:hAnsi="Times New Roman" w:cs="Times New Roman"/>
          <w:sz w:val="28"/>
          <w:shd w:val="clear" w:color="auto" w:fill="FCF9F2"/>
        </w:rPr>
        <w:t>аппликаци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>й «Символ года» и «Новогодняя открытка» в технике айрис –</w:t>
      </w:r>
      <w:r w:rsidR="0053683B">
        <w:rPr>
          <w:rFonts w:ascii="Times New Roman" w:hAnsi="Times New Roman" w:cs="Times New Roman"/>
          <w:sz w:val="28"/>
          <w:shd w:val="clear" w:color="auto" w:fill="FCF9F2"/>
        </w:rPr>
        <w:t xml:space="preserve"> </w:t>
      </w:r>
      <w:r w:rsidR="0053683B" w:rsidRPr="0053683B">
        <w:rPr>
          <w:rFonts w:ascii="Times New Roman" w:hAnsi="Times New Roman" w:cs="Times New Roman"/>
          <w:sz w:val="28"/>
          <w:shd w:val="clear" w:color="auto" w:fill="FCF9F2"/>
        </w:rPr>
        <w:t>фолдинг.</w:t>
      </w:r>
    </w:p>
    <w:p w:rsidR="00B646F2" w:rsidRDefault="005A0050" w:rsidP="00B646F2">
      <w:pPr>
        <w:ind w:firstLine="708"/>
        <w:jc w:val="both"/>
        <w:rPr>
          <w:rFonts w:ascii="Times New Roman" w:hAnsi="Times New Roman" w:cs="Times New Roman"/>
          <w:sz w:val="28"/>
          <w:shd w:val="clear" w:color="auto" w:fill="FCF9F2"/>
        </w:rPr>
      </w:pPr>
      <w:r w:rsidRPr="00A20FCD">
        <w:rPr>
          <w:rFonts w:ascii="Times New Roman" w:hAnsi="Times New Roman" w:cs="Times New Roman"/>
          <w:sz w:val="28"/>
          <w:shd w:val="clear" w:color="auto" w:fill="FCF9F2"/>
        </w:rPr>
        <w:t xml:space="preserve"> Прежде чем приступить к творческому заданию, ребята </w:t>
      </w:r>
      <w:r w:rsidR="00A20FCD" w:rsidRPr="00A20FCD">
        <w:rPr>
          <w:rFonts w:ascii="Times New Roman" w:hAnsi="Times New Roman" w:cs="Times New Roman"/>
          <w:sz w:val="28"/>
          <w:shd w:val="clear" w:color="auto" w:fill="FCF9F2"/>
        </w:rPr>
        <w:t xml:space="preserve">познакомились с книгами о новогодних приключениях сказочных героев, которые есть в   нашей библиотеке. Новогодние истории </w:t>
      </w:r>
      <w:r w:rsidRPr="00A20FCD">
        <w:rPr>
          <w:rFonts w:ascii="Times New Roman" w:hAnsi="Times New Roman" w:cs="Times New Roman"/>
          <w:sz w:val="28"/>
          <w:shd w:val="clear" w:color="auto" w:fill="FCF9F2"/>
        </w:rPr>
        <w:t xml:space="preserve">вдохновили </w:t>
      </w:r>
      <w:r w:rsidR="00A20FCD" w:rsidRPr="00A20FCD">
        <w:rPr>
          <w:rFonts w:ascii="Times New Roman" w:hAnsi="Times New Roman" w:cs="Times New Roman"/>
          <w:sz w:val="28"/>
          <w:shd w:val="clear" w:color="auto" w:fill="FCF9F2"/>
        </w:rPr>
        <w:t xml:space="preserve">участников творческой мастерской </w:t>
      </w:r>
      <w:r w:rsidRPr="00A20FCD">
        <w:rPr>
          <w:rFonts w:ascii="Times New Roman" w:hAnsi="Times New Roman" w:cs="Times New Roman"/>
          <w:sz w:val="28"/>
          <w:shd w:val="clear" w:color="auto" w:fill="FCF9F2"/>
        </w:rPr>
        <w:t xml:space="preserve"> на создание собственных </w:t>
      </w:r>
      <w:r w:rsidR="00A20FCD" w:rsidRPr="00A20FCD">
        <w:rPr>
          <w:rFonts w:ascii="Times New Roman" w:hAnsi="Times New Roman" w:cs="Times New Roman"/>
          <w:sz w:val="28"/>
          <w:shd w:val="clear" w:color="auto" w:fill="FCF9F2"/>
        </w:rPr>
        <w:t>сувениров</w:t>
      </w:r>
      <w:r w:rsidRPr="00A20FCD">
        <w:rPr>
          <w:rFonts w:ascii="Times New Roman" w:hAnsi="Times New Roman" w:cs="Times New Roman"/>
          <w:sz w:val="28"/>
          <w:shd w:val="clear" w:color="auto" w:fill="FCF9F2"/>
        </w:rPr>
        <w:t>. Поделки получились яркими и оригинальными – настоящие новогодние подарки для мам и па</w:t>
      </w:r>
      <w:r w:rsidR="00B646F2">
        <w:rPr>
          <w:rFonts w:ascii="Times New Roman" w:hAnsi="Times New Roman" w:cs="Times New Roman"/>
          <w:sz w:val="28"/>
          <w:shd w:val="clear" w:color="auto" w:fill="FCF9F2"/>
        </w:rPr>
        <w:t>п</w:t>
      </w:r>
      <w:r w:rsidR="00F03420">
        <w:rPr>
          <w:rFonts w:ascii="Times New Roman" w:hAnsi="Times New Roman" w:cs="Times New Roman"/>
          <w:sz w:val="28"/>
          <w:shd w:val="clear" w:color="auto" w:fill="FCF9F2"/>
        </w:rPr>
        <w:t>.</w:t>
      </w:r>
    </w:p>
    <w:p w:rsidR="00A20FCD" w:rsidRDefault="00A20FCD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92780" cy="2394584"/>
            <wp:effectExtent l="0" t="0" r="7620" b="6350"/>
            <wp:docPr id="1" name="Рисунок 1" descr="C:\Users\пользователь\Desktop\Зимние мастер- классы\фото зимние мастер - классы\P12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имние мастер- классы\фото зимние мастер - классы\P1200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86" cy="23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F2" w:rsidRDefault="00B646F2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 елочки</w:t>
      </w:r>
    </w:p>
    <w:p w:rsidR="00A20FCD" w:rsidRDefault="00A20FCD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0400" cy="2400300"/>
            <wp:effectExtent l="0" t="0" r="0" b="0"/>
            <wp:docPr id="2" name="Рисунок 2" descr="C:\Users\пользователь\Desktop\Зимние мастер- классы\фото зимние мастер - классы\P12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имние мастер- классы\фото зимние мастер - классы\P1200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F2" w:rsidRDefault="00B646F2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81E43B1" wp14:editId="7C17A8FA">
            <wp:extent cx="3429000" cy="2571750"/>
            <wp:effectExtent l="0" t="0" r="0" b="0"/>
            <wp:docPr id="3" name="Рисунок 3" descr="C:\Users\пользователь\Desktop\Зимние мастер- классы\фото зимние мастер - классы\P120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Зимние мастер- классы\фото зимние мастер - классы\P1200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8" cy="25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F2" w:rsidRDefault="00B646F2" w:rsidP="00B646F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езаем снежинки</w:t>
      </w:r>
    </w:p>
    <w:p w:rsidR="00B646F2" w:rsidRDefault="00B646F2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28060" cy="2646045"/>
            <wp:effectExtent l="0" t="0" r="0" b="1905"/>
            <wp:docPr id="6" name="Рисунок 6" descr="C:\Users\пользователь\Desktop\Зимние мастер- классы\фото зимние мастер - классы\P12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имние мастер- классы\фото зимние мастер - классы\P1200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50" cy="264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20" w:rsidRDefault="00F03420" w:rsidP="00F03420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авливаем детали гирлянды</w:t>
      </w:r>
    </w:p>
    <w:p w:rsidR="00B646F2" w:rsidRDefault="00B646F2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67100" cy="2600325"/>
            <wp:effectExtent l="0" t="0" r="0" b="9525"/>
            <wp:docPr id="7" name="Рисунок 7" descr="C:\Users\пользователь\Desktop\Зимние мастер- классы\фото зимние мастер - классы\P12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Зимние мастер- классы\фото зимние мастер - классы\P1200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2" cy="26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F2" w:rsidRDefault="00B646F2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444240" cy="2583181"/>
            <wp:effectExtent l="0" t="0" r="3810" b="7620"/>
            <wp:docPr id="8" name="Рисунок 8" descr="C:\Users\пользователь\Desktop\Зимние мастер- классы\фото зимние мастер - классы\P120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имние мастер- классы\фото зимние мастер - классы\P1200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02" cy="25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94" w:rsidRDefault="00234694" w:rsidP="00A20FC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мастер</w:t>
      </w:r>
      <w:r w:rsidR="00F03420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класса с готовыми работами</w:t>
      </w:r>
    </w:p>
    <w:p w:rsidR="00234694" w:rsidRDefault="00234694" w:rsidP="00234694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29000" cy="2571749"/>
            <wp:effectExtent l="0" t="0" r="0" b="635"/>
            <wp:docPr id="9" name="Рисунок 9" descr="C:\Users\пользователь\Desktop\Зимние мастер- классы\фото зимние мастер - классы\P12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Зимние мастер- классы\фото зимние мастер - классы\P1200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27" cy="25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94" w:rsidRDefault="00234694" w:rsidP="002346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открыток в технике айрис–фолдинг</w:t>
      </w:r>
    </w:p>
    <w:p w:rsidR="00234694" w:rsidRDefault="00234694" w:rsidP="002346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6180" cy="2794635"/>
            <wp:effectExtent l="0" t="0" r="7620" b="5715"/>
            <wp:docPr id="11" name="Рисунок 11" descr="C:\Users\пользователь\Desktop\Зимние мастер- классы\фото зимние мастер - классы\P12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Зимние мастер- классы\фото зимние мастер - классы\P12004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90" cy="27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94" w:rsidRDefault="00234694" w:rsidP="00234694">
      <w:pPr>
        <w:jc w:val="center"/>
        <w:rPr>
          <w:rFonts w:ascii="Times New Roman" w:hAnsi="Times New Roman" w:cs="Times New Roman"/>
          <w:sz w:val="28"/>
        </w:rPr>
      </w:pPr>
    </w:p>
    <w:p w:rsidR="00234694" w:rsidRDefault="00234694" w:rsidP="002346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8721" cy="2796540"/>
            <wp:effectExtent l="0" t="0" r="5080" b="3810"/>
            <wp:docPr id="13" name="Рисунок 13" descr="C:\Users\пользователь\Desktop\Зимние мастер- классы\фото зимние мастер - классы\P12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Зимние мастер- классы\фото зимние мастер - классы\P12004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76" cy="27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94" w:rsidRDefault="00234694" w:rsidP="002346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72840" cy="2754629"/>
            <wp:effectExtent l="0" t="0" r="3810" b="8255"/>
            <wp:docPr id="14" name="Рисунок 14" descr="C:\Users\пользователь\Desktop\Зимние мастер- классы\фото зимние мастер - классы\P120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Зимние мастер- классы\фото зимние мастер - классы\P12004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02" cy="27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94" w:rsidRDefault="00234694" w:rsidP="002346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47440" cy="2735580"/>
            <wp:effectExtent l="0" t="0" r="0" b="7620"/>
            <wp:docPr id="15" name="Рисунок 15" descr="C:\Users\пользователь\Desktop\Зимние мастер- классы\фото зимние мастер - классы\P120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Зимние мастер- классы\фото зимние мастер - классы\P12004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92" cy="27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4"/>
    <w:rsid w:val="00121582"/>
    <w:rsid w:val="00234694"/>
    <w:rsid w:val="00401594"/>
    <w:rsid w:val="005234EE"/>
    <w:rsid w:val="0053683B"/>
    <w:rsid w:val="005A0050"/>
    <w:rsid w:val="00A20FCD"/>
    <w:rsid w:val="00B646F2"/>
    <w:rsid w:val="00D218C9"/>
    <w:rsid w:val="00E67486"/>
    <w:rsid w:val="00F0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00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2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00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2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CF32-BCCE-4180-B32A-97BA691F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12-25T08:26:00Z</cp:lastPrinted>
  <dcterms:created xsi:type="dcterms:W3CDTF">2017-12-23T07:13:00Z</dcterms:created>
  <dcterms:modified xsi:type="dcterms:W3CDTF">2017-12-25T08:28:00Z</dcterms:modified>
</cp:coreProperties>
</file>